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955075">
        <w:rPr>
          <w:color w:val="000000"/>
        </w:rPr>
        <w:t>29</w:t>
      </w:r>
      <w:r w:rsidR="00CC5452">
        <w:rPr>
          <w:color w:val="000000"/>
        </w:rPr>
        <w:t xml:space="preserve"> </w:t>
      </w:r>
      <w:r w:rsidR="00007539">
        <w:rPr>
          <w:color w:val="000000"/>
        </w:rPr>
        <w:t>marca</w:t>
      </w:r>
      <w:r w:rsidR="00AD0AF3">
        <w:rPr>
          <w:color w:val="000000"/>
        </w:rPr>
        <w:t xml:space="preserve">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2239D1" w:rsidRDefault="00B776CD" w:rsidP="00A8675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BF03FE" w:rsidRPr="00D57FFE" w:rsidRDefault="00955075" w:rsidP="008D556D">
      <w:pPr>
        <w:spacing w:before="0" w:beforeAutospacing="0" w:after="0" w:afterAutospacing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57FFE">
        <w:rPr>
          <w:rFonts w:asciiTheme="minorHAnsi" w:hAnsiTheme="minorHAnsi" w:cstheme="minorHAnsi"/>
          <w:b/>
          <w:bCs/>
          <w:color w:val="auto"/>
          <w:sz w:val="22"/>
          <w:szCs w:val="22"/>
        </w:rPr>
        <w:t>Wnioski o żłobkowe od 1 kwietnia</w:t>
      </w:r>
    </w:p>
    <w:p w:rsidR="00BF03FE" w:rsidRPr="00D57FFE" w:rsidRDefault="00BF03FE" w:rsidP="008D556D">
      <w:pPr>
        <w:spacing w:before="0" w:beforeAutospacing="0" w:after="0" w:afterAutospacing="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D95049" w:rsidRPr="00D57FFE" w:rsidRDefault="00D53E30" w:rsidP="00D53E30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57FFE">
        <w:rPr>
          <w:rFonts w:asciiTheme="minorHAnsi" w:hAnsiTheme="minorHAnsi" w:cstheme="minorHAnsi"/>
          <w:b/>
          <w:color w:val="auto"/>
          <w:sz w:val="22"/>
          <w:szCs w:val="22"/>
        </w:rPr>
        <w:t>Już o</w:t>
      </w:r>
      <w:r w:rsidR="00D95049" w:rsidRPr="00D57FFE">
        <w:rPr>
          <w:rFonts w:asciiTheme="minorHAnsi" w:hAnsiTheme="minorHAnsi" w:cstheme="minorHAnsi"/>
          <w:b/>
          <w:color w:val="auto"/>
          <w:sz w:val="22"/>
          <w:szCs w:val="22"/>
        </w:rPr>
        <w:t xml:space="preserve">d 1 kwietnia ZUS zacznie przyjmować elektroniczne wnioski o dofinansowanie  pobytu </w:t>
      </w:r>
      <w:r w:rsidRPr="00D57FFE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D95049" w:rsidRPr="00D57FFE">
        <w:rPr>
          <w:rFonts w:asciiTheme="minorHAnsi" w:hAnsiTheme="minorHAnsi" w:cstheme="minorHAnsi"/>
          <w:b/>
          <w:color w:val="auto"/>
          <w:sz w:val="22"/>
          <w:szCs w:val="22"/>
        </w:rPr>
        <w:t>w żłobku, klubie dziecięcym lub u dziennego opiekuna.</w:t>
      </w:r>
      <w:r w:rsidR="002F555F" w:rsidRPr="00D57FFE">
        <w:rPr>
          <w:rFonts w:asciiTheme="minorHAnsi" w:hAnsiTheme="minorHAnsi" w:cstheme="minorHAnsi"/>
          <w:color w:val="auto"/>
        </w:rPr>
        <w:t xml:space="preserve"> </w:t>
      </w:r>
      <w:r w:rsidR="002F555F" w:rsidRPr="00D57FFE">
        <w:rPr>
          <w:rFonts w:asciiTheme="minorHAnsi" w:hAnsiTheme="minorHAnsi" w:cstheme="minorHAnsi"/>
          <w:b/>
          <w:color w:val="auto"/>
          <w:sz w:val="22"/>
          <w:szCs w:val="22"/>
        </w:rPr>
        <w:t>Dofinansowanie wyniesie do 400 zł miesięcznie na dziecko, które nie jest objęte Rodzinnym Kapitałem Opiekuńczym.</w:t>
      </w:r>
    </w:p>
    <w:p w:rsidR="00D95049" w:rsidRPr="00D57FFE" w:rsidRDefault="00D95049" w:rsidP="002239D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A3DC3" w:rsidRPr="00D57FFE" w:rsidRDefault="00095980" w:rsidP="008A3DC3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7FFE">
        <w:rPr>
          <w:rFonts w:asciiTheme="minorHAnsi" w:hAnsiTheme="minorHAnsi" w:cstheme="minorHAnsi"/>
          <w:color w:val="auto"/>
          <w:sz w:val="22"/>
          <w:szCs w:val="22"/>
        </w:rPr>
        <w:t xml:space="preserve">Od początku roku rodzice mogą ubiegać się o rodzinny kapitał opiekuńczy na drugie i każde kolejne dziecko w rodzinie, w wieku od 12 do 35 miesiąca życia. To w sumie do </w:t>
      </w:r>
      <w:r w:rsidR="00A56141" w:rsidRPr="00D57FFE">
        <w:rPr>
          <w:rFonts w:asciiTheme="minorHAnsi" w:hAnsiTheme="minorHAnsi" w:cstheme="minorHAnsi"/>
          <w:color w:val="auto"/>
          <w:sz w:val="22"/>
          <w:szCs w:val="22"/>
        </w:rPr>
        <w:t>12 tysięcy złotych na dziecko w miesięcznych transzach – po 500 zł przez dwa lata albo po 1000 zł przez rok. Na dziecko</w:t>
      </w:r>
      <w:r w:rsidR="00D57FF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56141" w:rsidRPr="00D57FFE">
        <w:rPr>
          <w:rFonts w:asciiTheme="minorHAnsi" w:hAnsiTheme="minorHAnsi" w:cstheme="minorHAnsi"/>
          <w:color w:val="auto"/>
          <w:sz w:val="22"/>
          <w:szCs w:val="22"/>
        </w:rPr>
        <w:t xml:space="preserve"> na które nie przysługuje rodzinny kapitał opiekuńczy</w:t>
      </w:r>
      <w:r w:rsidR="00D57FF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56141" w:rsidRPr="00D57FFE">
        <w:rPr>
          <w:rFonts w:asciiTheme="minorHAnsi" w:hAnsiTheme="minorHAnsi" w:cstheme="minorHAnsi"/>
          <w:color w:val="auto"/>
          <w:sz w:val="22"/>
          <w:szCs w:val="22"/>
        </w:rPr>
        <w:t xml:space="preserve"> rodzic może otrzymać </w:t>
      </w:r>
      <w:r w:rsidR="00E63AD6" w:rsidRPr="00D57FFE">
        <w:rPr>
          <w:rFonts w:asciiTheme="minorHAnsi" w:hAnsiTheme="minorHAnsi" w:cstheme="minorHAnsi"/>
          <w:color w:val="auto"/>
          <w:sz w:val="22"/>
          <w:szCs w:val="22"/>
        </w:rPr>
        <w:t xml:space="preserve">tzw. „żłobkowe”, </w:t>
      </w:r>
      <w:r w:rsidR="00D53E30" w:rsidRPr="00D57FFE">
        <w:rPr>
          <w:rFonts w:asciiTheme="minorHAnsi" w:hAnsiTheme="minorHAnsi" w:cstheme="minorHAnsi"/>
          <w:color w:val="auto"/>
          <w:sz w:val="22"/>
          <w:szCs w:val="22"/>
        </w:rPr>
        <w:t>nie dłużej jednak niż do ukończenia roku szkolnego, w którym dziecko ukończy 4. ro</w:t>
      </w:r>
      <w:r w:rsidR="008A3DC3" w:rsidRPr="00D57FFE">
        <w:rPr>
          <w:rFonts w:asciiTheme="minorHAnsi" w:hAnsiTheme="minorHAnsi" w:cstheme="minorHAnsi"/>
          <w:color w:val="auto"/>
          <w:sz w:val="22"/>
          <w:szCs w:val="22"/>
        </w:rPr>
        <w:t>k życia- informuje Krystyna Michałek, regionalny rzecznik prasowy ZUS województwa kujawsko-pomorskiego.</w:t>
      </w:r>
    </w:p>
    <w:p w:rsidR="00D53E30" w:rsidRPr="00D57FFE" w:rsidRDefault="00D53E30" w:rsidP="00D53E30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673A5" w:rsidRPr="00A776F3" w:rsidRDefault="008A3DC3" w:rsidP="002239D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76F3">
        <w:rPr>
          <w:rFonts w:asciiTheme="minorHAnsi" w:hAnsiTheme="minorHAnsi" w:cstheme="minorHAnsi"/>
          <w:color w:val="auto"/>
          <w:sz w:val="22"/>
          <w:szCs w:val="22"/>
        </w:rPr>
        <w:t>Co ważne r</w:t>
      </w:r>
      <w:r w:rsidR="003673A5" w:rsidRPr="00A776F3">
        <w:rPr>
          <w:rFonts w:asciiTheme="minorHAnsi" w:hAnsiTheme="minorHAnsi" w:cstheme="minorHAnsi"/>
          <w:color w:val="auto"/>
          <w:sz w:val="22"/>
          <w:szCs w:val="22"/>
        </w:rPr>
        <w:t>odzic może</w:t>
      </w:r>
      <w:r w:rsidR="0033233B" w:rsidRPr="00A776F3">
        <w:rPr>
          <w:rFonts w:asciiTheme="minorHAnsi" w:hAnsiTheme="minorHAnsi" w:cstheme="minorHAnsi"/>
          <w:color w:val="auto"/>
          <w:sz w:val="22"/>
          <w:szCs w:val="22"/>
        </w:rPr>
        <w:t xml:space="preserve"> korzystać z dofinansowania pobytu w żłobku na jedno dziecko i pobierać rodzinny kapitał opiekuńczy na inne dziecko w rodzinie.</w:t>
      </w:r>
      <w:r w:rsidR="003673A5" w:rsidRPr="00A776F3">
        <w:rPr>
          <w:rFonts w:asciiTheme="minorHAnsi" w:hAnsiTheme="minorHAnsi" w:cstheme="minorHAnsi"/>
          <w:color w:val="auto"/>
          <w:sz w:val="22"/>
          <w:szCs w:val="22"/>
        </w:rPr>
        <w:t xml:space="preserve">  Natomiast nie otrzyma dofinansowania jeśli na dziecko w tym czasie otrzymuje rodzinny k</w:t>
      </w:r>
      <w:r w:rsidRPr="00A776F3">
        <w:rPr>
          <w:rFonts w:asciiTheme="minorHAnsi" w:hAnsiTheme="minorHAnsi" w:cstheme="minorHAnsi"/>
          <w:color w:val="auto"/>
          <w:sz w:val="22"/>
          <w:szCs w:val="22"/>
        </w:rPr>
        <w:t xml:space="preserve">apitał opiekuńczy (RKO). </w:t>
      </w:r>
      <w:r w:rsidR="00C0784E" w:rsidRPr="00A776F3">
        <w:rPr>
          <w:rFonts w:asciiTheme="minorHAnsi" w:hAnsiTheme="minorHAnsi" w:cstheme="minorHAnsi"/>
          <w:color w:val="auto"/>
          <w:sz w:val="22"/>
          <w:szCs w:val="22"/>
        </w:rPr>
        <w:t xml:space="preserve">Oznacza to, że rodzic może otrzymać dofinansowanie na drugie lub kolejne dziecko w rodzinie ale tylko za okresy uczęszczania do żłobka, klubu dziecięcego lub do dziennego opiekuna  przed ukończeniem 12 miesiąca i po 36 miesiąca życia </w:t>
      </w:r>
      <w:r w:rsidRPr="00A776F3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EB356C" w:rsidRPr="00A776F3">
        <w:rPr>
          <w:rFonts w:asciiTheme="minorHAnsi" w:hAnsiTheme="minorHAnsi" w:cstheme="minorHAnsi"/>
          <w:color w:val="auto"/>
          <w:sz w:val="22"/>
          <w:szCs w:val="22"/>
        </w:rPr>
        <w:t xml:space="preserve"> wyjaśnia</w:t>
      </w:r>
      <w:r w:rsidRPr="00A776F3">
        <w:rPr>
          <w:rFonts w:asciiTheme="minorHAnsi" w:hAnsiTheme="minorHAnsi" w:cstheme="minorHAnsi"/>
          <w:color w:val="auto"/>
          <w:sz w:val="22"/>
          <w:szCs w:val="22"/>
        </w:rPr>
        <w:t xml:space="preserve"> rzeczniczka.</w:t>
      </w:r>
    </w:p>
    <w:p w:rsidR="003673A5" w:rsidRPr="00D57FFE" w:rsidRDefault="003673A5" w:rsidP="002239D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3233B" w:rsidRPr="00D57FFE" w:rsidRDefault="00EB356C" w:rsidP="002239D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7FFE">
        <w:rPr>
          <w:rFonts w:asciiTheme="minorHAnsi" w:hAnsiTheme="minorHAnsi" w:cstheme="minorHAnsi"/>
          <w:color w:val="auto"/>
          <w:sz w:val="22"/>
          <w:szCs w:val="22"/>
        </w:rPr>
        <w:t>Dofinansowanie wyniesie maksymalnie 400 zł miesięcznie na dziecko, ale nie więcej niż wysokość faktycznej opłaty za pobyt d</w:t>
      </w:r>
      <w:bookmarkStart w:id="0" w:name="_GoBack"/>
      <w:bookmarkEnd w:id="0"/>
      <w:r w:rsidRPr="00D57FFE">
        <w:rPr>
          <w:rFonts w:asciiTheme="minorHAnsi" w:hAnsiTheme="minorHAnsi" w:cstheme="minorHAnsi"/>
          <w:color w:val="auto"/>
          <w:sz w:val="22"/>
          <w:szCs w:val="22"/>
        </w:rPr>
        <w:t xml:space="preserve">ziecka w żłobku, klubie dziecięcym lub u dziennego opiekuna. Opłata to miesięczna kwota po uwzględnieniu zniżek, dotacji z budżetu gminy lub środków unijnych. </w:t>
      </w:r>
      <w:r w:rsidRPr="00D57FFE">
        <w:rPr>
          <w:rFonts w:asciiTheme="minorHAnsi" w:hAnsiTheme="minorHAnsi" w:cstheme="minorHAnsi"/>
          <w:color w:val="auto"/>
          <w:sz w:val="22"/>
          <w:szCs w:val="22"/>
        </w:rPr>
        <w:br/>
        <w:t>Do tej kwoty nie wlicza się opłaty za wyżywienie.</w:t>
      </w:r>
    </w:p>
    <w:p w:rsidR="0033233B" w:rsidRPr="00D57FFE" w:rsidRDefault="0033233B" w:rsidP="002239D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B356C" w:rsidRPr="00D57FFE" w:rsidRDefault="00EB356C" w:rsidP="00EB356C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57FFE">
        <w:rPr>
          <w:rFonts w:asciiTheme="minorHAnsi" w:hAnsiTheme="minorHAnsi" w:cstheme="minorHAnsi"/>
          <w:b/>
          <w:color w:val="auto"/>
          <w:sz w:val="22"/>
          <w:szCs w:val="22"/>
        </w:rPr>
        <w:t>Dofinansowanie na wniosek</w:t>
      </w:r>
    </w:p>
    <w:p w:rsidR="00D57FFE" w:rsidRPr="00D57FFE" w:rsidRDefault="00EB356C" w:rsidP="00EB356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7FFE">
        <w:rPr>
          <w:rFonts w:asciiTheme="minorHAnsi" w:hAnsiTheme="minorHAnsi" w:cstheme="minorHAnsi"/>
          <w:color w:val="auto"/>
          <w:sz w:val="22"/>
          <w:szCs w:val="22"/>
        </w:rPr>
        <w:t xml:space="preserve">Wniosek o dofinansowanie składa rodzic lub inna uprawniona osoba. Może to zrobić </w:t>
      </w:r>
      <w:r w:rsidR="00D57FFE" w:rsidRPr="00D57FFE">
        <w:rPr>
          <w:rFonts w:asciiTheme="minorHAnsi" w:hAnsiTheme="minorHAnsi" w:cstheme="minorHAnsi"/>
          <w:color w:val="auto"/>
          <w:sz w:val="22"/>
          <w:szCs w:val="22"/>
        </w:rPr>
        <w:t xml:space="preserve">od 1 kwietnia </w:t>
      </w:r>
      <w:r w:rsidRPr="00D57FFE">
        <w:rPr>
          <w:rFonts w:asciiTheme="minorHAnsi" w:hAnsiTheme="minorHAnsi" w:cstheme="minorHAnsi"/>
          <w:color w:val="auto"/>
          <w:sz w:val="22"/>
          <w:szCs w:val="22"/>
        </w:rPr>
        <w:t xml:space="preserve">wyłącznie elektronicznie poprzez Platformę Usług Elektronicznych ZUS, bankowość elektroniczną czy portal </w:t>
      </w:r>
      <w:proofErr w:type="spellStart"/>
      <w:r w:rsidRPr="00D57FFE">
        <w:rPr>
          <w:rFonts w:asciiTheme="minorHAnsi" w:hAnsiTheme="minorHAnsi" w:cstheme="minorHAnsi"/>
          <w:color w:val="auto"/>
          <w:sz w:val="22"/>
          <w:szCs w:val="22"/>
        </w:rPr>
        <w:t>Emp@tia</w:t>
      </w:r>
      <w:proofErr w:type="spellEnd"/>
      <w:r w:rsidRPr="00D57FF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D57FFE" w:rsidRPr="00D57FFE">
        <w:rPr>
          <w:rFonts w:asciiTheme="minorHAnsi" w:hAnsiTheme="minorHAnsi" w:cstheme="minorHAnsi"/>
          <w:color w:val="auto"/>
          <w:sz w:val="22"/>
          <w:szCs w:val="22"/>
        </w:rPr>
        <w:t>Jeżeli rodzic złoży wniosek do końca maja 2022 r., to otrzyma dopłatę  od miesiąca, w którym dziecko zaczęło uczęszczać do placówki – ale nie wcześniej niż od 1 stycznia 2022 r. Jeśli wniosek złoży po 31 maja, to dofinansowanie otrzyma od miesiąca</w:t>
      </w:r>
      <w:r w:rsidR="00D57FF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57FFE" w:rsidRPr="00D57FFE">
        <w:rPr>
          <w:rFonts w:asciiTheme="minorHAnsi" w:hAnsiTheme="minorHAnsi" w:cstheme="minorHAnsi"/>
          <w:color w:val="auto"/>
          <w:sz w:val="22"/>
          <w:szCs w:val="22"/>
        </w:rPr>
        <w:t xml:space="preserve"> w którym złożył wniosek. </w:t>
      </w:r>
    </w:p>
    <w:p w:rsidR="00D57FFE" w:rsidRPr="00D57FFE" w:rsidRDefault="00D57FFE" w:rsidP="00EB356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3233B" w:rsidRPr="00D57FFE" w:rsidRDefault="0033233B" w:rsidP="0033233B">
      <w:pPr>
        <w:pStyle w:val="Jednostka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57FFE">
        <w:rPr>
          <w:rFonts w:asciiTheme="minorHAnsi" w:hAnsiTheme="minorHAnsi" w:cstheme="minorHAnsi"/>
          <w:b/>
          <w:color w:val="auto"/>
          <w:sz w:val="22"/>
          <w:szCs w:val="22"/>
        </w:rPr>
        <w:t>Komu ZUS przekaże dofinansowanie?</w:t>
      </w:r>
    </w:p>
    <w:p w:rsidR="00D76D8D" w:rsidRPr="00D57FFE" w:rsidRDefault="00D57FFE" w:rsidP="0033233B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7FFE">
        <w:rPr>
          <w:rFonts w:asciiTheme="minorHAnsi" w:hAnsiTheme="minorHAnsi" w:cstheme="minorHAnsi"/>
          <w:color w:val="auto"/>
          <w:sz w:val="22"/>
          <w:szCs w:val="22"/>
        </w:rPr>
        <w:t>Wszystkie informacje na temat wniosku i jego obsługi będą na PUE ZUS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D57FFE">
        <w:rPr>
          <w:rFonts w:asciiTheme="minorHAnsi" w:hAnsiTheme="minorHAnsi" w:cstheme="minorHAnsi"/>
          <w:color w:val="auto"/>
          <w:sz w:val="22"/>
          <w:szCs w:val="22"/>
        </w:rPr>
        <w:t xml:space="preserve"> Przyznane tzw. </w:t>
      </w:r>
      <w:r w:rsidR="001D7A12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D57FFE">
        <w:rPr>
          <w:rFonts w:asciiTheme="minorHAnsi" w:hAnsiTheme="minorHAnsi" w:cstheme="minorHAnsi"/>
          <w:color w:val="auto"/>
          <w:sz w:val="22"/>
          <w:szCs w:val="22"/>
        </w:rPr>
        <w:t>żłobkowe</w:t>
      </w:r>
      <w:r w:rsidR="001D7A12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Pr="00D57FFE">
        <w:rPr>
          <w:rFonts w:asciiTheme="minorHAnsi" w:hAnsiTheme="minorHAnsi" w:cstheme="minorHAnsi"/>
          <w:color w:val="auto"/>
          <w:sz w:val="22"/>
          <w:szCs w:val="22"/>
        </w:rPr>
        <w:t xml:space="preserve"> nie będzie wypłacane rodzicowi lub innej osobie uprawnionej. </w:t>
      </w:r>
      <w:r w:rsidR="0033233B" w:rsidRPr="00D57FFE">
        <w:rPr>
          <w:rFonts w:asciiTheme="minorHAnsi" w:hAnsiTheme="minorHAnsi" w:cstheme="minorHAnsi"/>
          <w:color w:val="auto"/>
          <w:sz w:val="22"/>
          <w:szCs w:val="22"/>
        </w:rPr>
        <w:t>ZUS przekaże dofinansowanie na rachunek bankowy podmiotu prowadzącego żłobek, klub dziecięcy, zatrudniającego dziennego opiekuna lub na rachunek bankowy dziennego opiekuna, który prowadzi własną działalność.</w:t>
      </w:r>
    </w:p>
    <w:p w:rsidR="0033233B" w:rsidRDefault="0033233B" w:rsidP="0033233B">
      <w:pPr>
        <w:pStyle w:val="Jednostka"/>
        <w:jc w:val="both"/>
        <w:rPr>
          <w:rFonts w:ascii="Calibri Light" w:hAnsi="Calibri Light"/>
          <w:color w:val="auto"/>
          <w:sz w:val="22"/>
          <w:szCs w:val="22"/>
        </w:rPr>
      </w:pPr>
    </w:p>
    <w:p w:rsidR="0033233B" w:rsidRPr="0033233B" w:rsidRDefault="0033233B" w:rsidP="0033233B">
      <w:pPr>
        <w:pStyle w:val="Jednostka"/>
        <w:jc w:val="both"/>
        <w:rPr>
          <w:rFonts w:ascii="Calibri Light" w:hAnsi="Calibri Light"/>
          <w:color w:val="auto"/>
          <w:sz w:val="22"/>
          <w:szCs w:val="22"/>
        </w:rPr>
      </w:pPr>
    </w:p>
    <w:p w:rsidR="00D76D8D" w:rsidRDefault="00D76D8D" w:rsidP="002246EB">
      <w:pPr>
        <w:pStyle w:val="Jednostka"/>
        <w:jc w:val="both"/>
        <w:rPr>
          <w:rFonts w:ascii="Calibri Light" w:hAnsi="Calibri Light"/>
          <w:b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2D528F" w:rsidRDefault="002D528F" w:rsidP="002D528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sectPr w:rsidR="002D528F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50" w:rsidRDefault="005A2750">
      <w:pPr>
        <w:spacing w:before="0" w:after="0"/>
      </w:pPr>
      <w:r>
        <w:separator/>
      </w:r>
    </w:p>
  </w:endnote>
  <w:endnote w:type="continuationSeparator" w:id="0">
    <w:p w:rsidR="005A2750" w:rsidRDefault="005A27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C0784E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5A2750">
      <w:fldChar w:fldCharType="begin"/>
    </w:r>
    <w:r w:rsidR="005A2750">
      <w:instrText xml:space="preserve"> NUMPAGES  \* MERGEFORMAT </w:instrText>
    </w:r>
    <w:r w:rsidR="005A2750">
      <w:fldChar w:fldCharType="separate"/>
    </w:r>
    <w:r w:rsidR="00753AE0" w:rsidRPr="00753AE0">
      <w:rPr>
        <w:rStyle w:val="StopkastronyZnak"/>
        <w:noProof/>
      </w:rPr>
      <w:t>1</w:t>
    </w:r>
    <w:r w:rsidR="005A2750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0C45E124" wp14:editId="6FDAEAD5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50" w:rsidRDefault="005A2750">
      <w:pPr>
        <w:spacing w:before="0" w:after="0"/>
      </w:pPr>
      <w:r>
        <w:separator/>
      </w:r>
    </w:p>
  </w:footnote>
  <w:footnote w:type="continuationSeparator" w:id="0">
    <w:p w:rsidR="005A2750" w:rsidRDefault="005A27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C2"/>
    <w:multiLevelType w:val="hybridMultilevel"/>
    <w:tmpl w:val="B7BC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734"/>
    <w:multiLevelType w:val="hybridMultilevel"/>
    <w:tmpl w:val="A572B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787F"/>
    <w:multiLevelType w:val="hybridMultilevel"/>
    <w:tmpl w:val="F18A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A1ACD"/>
    <w:multiLevelType w:val="hybridMultilevel"/>
    <w:tmpl w:val="CC00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A3B67"/>
    <w:multiLevelType w:val="hybridMultilevel"/>
    <w:tmpl w:val="468E3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23B3C"/>
    <w:multiLevelType w:val="hybridMultilevel"/>
    <w:tmpl w:val="66228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C5555"/>
    <w:multiLevelType w:val="hybridMultilevel"/>
    <w:tmpl w:val="D98E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47FF7"/>
    <w:multiLevelType w:val="hybridMultilevel"/>
    <w:tmpl w:val="0CE8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E019E"/>
    <w:multiLevelType w:val="hybridMultilevel"/>
    <w:tmpl w:val="D5FA7C1C"/>
    <w:lvl w:ilvl="0" w:tplc="EA10E432">
      <w:numFmt w:val="bullet"/>
      <w:lvlText w:val="•"/>
      <w:lvlJc w:val="left"/>
      <w:pPr>
        <w:ind w:left="915" w:hanging="55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D738A"/>
    <w:multiLevelType w:val="hybridMultilevel"/>
    <w:tmpl w:val="7AA4783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2F66117B"/>
    <w:multiLevelType w:val="hybridMultilevel"/>
    <w:tmpl w:val="A704F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B41C4"/>
    <w:multiLevelType w:val="hybridMultilevel"/>
    <w:tmpl w:val="964C4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0110D"/>
    <w:multiLevelType w:val="hybridMultilevel"/>
    <w:tmpl w:val="9F02C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F600E"/>
    <w:multiLevelType w:val="hybridMultilevel"/>
    <w:tmpl w:val="A86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42E3E"/>
    <w:multiLevelType w:val="hybridMultilevel"/>
    <w:tmpl w:val="889E9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76A67"/>
    <w:multiLevelType w:val="hybridMultilevel"/>
    <w:tmpl w:val="757E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D24C7"/>
    <w:multiLevelType w:val="hybridMultilevel"/>
    <w:tmpl w:val="4FDE55E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C4ED5"/>
    <w:multiLevelType w:val="hybridMultilevel"/>
    <w:tmpl w:val="EDA4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807D6"/>
    <w:multiLevelType w:val="hybridMultilevel"/>
    <w:tmpl w:val="B72ED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1">
    <w:nsid w:val="60B13E13"/>
    <w:multiLevelType w:val="hybridMultilevel"/>
    <w:tmpl w:val="3EF6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3">
    <w:nsid w:val="637D7EEA"/>
    <w:multiLevelType w:val="hybridMultilevel"/>
    <w:tmpl w:val="4C00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070C5"/>
    <w:multiLevelType w:val="hybridMultilevel"/>
    <w:tmpl w:val="EBEE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B747C"/>
    <w:multiLevelType w:val="hybridMultilevel"/>
    <w:tmpl w:val="FEC0C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96E17"/>
    <w:multiLevelType w:val="hybridMultilevel"/>
    <w:tmpl w:val="66BCC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44F5E"/>
    <w:multiLevelType w:val="hybridMultilevel"/>
    <w:tmpl w:val="1F9E4C9E"/>
    <w:lvl w:ilvl="0" w:tplc="2548C6A4">
      <w:start w:val="2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20CEA"/>
    <w:multiLevelType w:val="hybridMultilevel"/>
    <w:tmpl w:val="558C5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32661"/>
    <w:multiLevelType w:val="hybridMultilevel"/>
    <w:tmpl w:val="02364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5083B"/>
    <w:multiLevelType w:val="hybridMultilevel"/>
    <w:tmpl w:val="CB46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A3BDE">
      <w:numFmt w:val="bullet"/>
      <w:lvlText w:val="•"/>
      <w:lvlJc w:val="left"/>
      <w:pPr>
        <w:ind w:left="1790" w:hanging="71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B627E"/>
    <w:multiLevelType w:val="hybridMultilevel"/>
    <w:tmpl w:val="924E5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A39D9"/>
    <w:multiLevelType w:val="hybridMultilevel"/>
    <w:tmpl w:val="49D4DB3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1D2DE9"/>
    <w:multiLevelType w:val="hybridMultilevel"/>
    <w:tmpl w:val="0C5A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140E3"/>
    <w:multiLevelType w:val="hybridMultilevel"/>
    <w:tmpl w:val="262A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7"/>
  </w:num>
  <w:num w:numId="5">
    <w:abstractNumId w:val="6"/>
  </w:num>
  <w:num w:numId="6">
    <w:abstractNumId w:val="3"/>
  </w:num>
  <w:num w:numId="7">
    <w:abstractNumId w:val="34"/>
  </w:num>
  <w:num w:numId="8">
    <w:abstractNumId w:val="19"/>
  </w:num>
  <w:num w:numId="9">
    <w:abstractNumId w:val="27"/>
  </w:num>
  <w:num w:numId="10">
    <w:abstractNumId w:val="0"/>
  </w:num>
  <w:num w:numId="11">
    <w:abstractNumId w:val="33"/>
  </w:num>
  <w:num w:numId="12">
    <w:abstractNumId w:val="16"/>
  </w:num>
  <w:num w:numId="13">
    <w:abstractNumId w:val="26"/>
  </w:num>
  <w:num w:numId="14">
    <w:abstractNumId w:val="23"/>
  </w:num>
  <w:num w:numId="15">
    <w:abstractNumId w:val="14"/>
  </w:num>
  <w:num w:numId="16">
    <w:abstractNumId w:val="13"/>
  </w:num>
  <w:num w:numId="17">
    <w:abstractNumId w:val="15"/>
  </w:num>
  <w:num w:numId="18">
    <w:abstractNumId w:val="28"/>
  </w:num>
  <w:num w:numId="19">
    <w:abstractNumId w:val="25"/>
  </w:num>
  <w:num w:numId="20">
    <w:abstractNumId w:val="18"/>
  </w:num>
  <w:num w:numId="21">
    <w:abstractNumId w:val="29"/>
  </w:num>
  <w:num w:numId="22">
    <w:abstractNumId w:val="10"/>
  </w:num>
  <w:num w:numId="23">
    <w:abstractNumId w:val="32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0"/>
  </w:num>
  <w:num w:numId="29">
    <w:abstractNumId w:val="2"/>
  </w:num>
  <w:num w:numId="30">
    <w:abstractNumId w:val="1"/>
  </w:num>
  <w:num w:numId="31">
    <w:abstractNumId w:val="31"/>
  </w:num>
  <w:num w:numId="32">
    <w:abstractNumId w:val="11"/>
  </w:num>
  <w:num w:numId="33">
    <w:abstractNumId w:val="12"/>
  </w:num>
  <w:num w:numId="34">
    <w:abstractNumId w:val="8"/>
  </w:num>
  <w:num w:numId="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D3C"/>
    <w:rsid w:val="00001280"/>
    <w:rsid w:val="00001D7D"/>
    <w:rsid w:val="00001FC4"/>
    <w:rsid w:val="00002C31"/>
    <w:rsid w:val="000033FE"/>
    <w:rsid w:val="00003516"/>
    <w:rsid w:val="00003B18"/>
    <w:rsid w:val="00005183"/>
    <w:rsid w:val="00007539"/>
    <w:rsid w:val="0000761D"/>
    <w:rsid w:val="00007A29"/>
    <w:rsid w:val="00007AE6"/>
    <w:rsid w:val="00007ECF"/>
    <w:rsid w:val="00010A6F"/>
    <w:rsid w:val="0001183B"/>
    <w:rsid w:val="00011B8A"/>
    <w:rsid w:val="00012677"/>
    <w:rsid w:val="0001280A"/>
    <w:rsid w:val="00012C3B"/>
    <w:rsid w:val="00013D9A"/>
    <w:rsid w:val="00013F54"/>
    <w:rsid w:val="00014FC4"/>
    <w:rsid w:val="00015F47"/>
    <w:rsid w:val="00016E6F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30245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57FF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038"/>
    <w:rsid w:val="00045BCA"/>
    <w:rsid w:val="00045FED"/>
    <w:rsid w:val="00046F45"/>
    <w:rsid w:val="000503C7"/>
    <w:rsid w:val="000503EA"/>
    <w:rsid w:val="0005040F"/>
    <w:rsid w:val="00051739"/>
    <w:rsid w:val="00051766"/>
    <w:rsid w:val="00051BEC"/>
    <w:rsid w:val="00053BDC"/>
    <w:rsid w:val="00053DA7"/>
    <w:rsid w:val="00054DE5"/>
    <w:rsid w:val="0005515A"/>
    <w:rsid w:val="00057873"/>
    <w:rsid w:val="00057E7A"/>
    <w:rsid w:val="0006023C"/>
    <w:rsid w:val="000608E6"/>
    <w:rsid w:val="00061055"/>
    <w:rsid w:val="0006157A"/>
    <w:rsid w:val="00061916"/>
    <w:rsid w:val="00061A9D"/>
    <w:rsid w:val="000631F2"/>
    <w:rsid w:val="00063C33"/>
    <w:rsid w:val="00064F81"/>
    <w:rsid w:val="00065CB8"/>
    <w:rsid w:val="00066168"/>
    <w:rsid w:val="00066473"/>
    <w:rsid w:val="00066F8C"/>
    <w:rsid w:val="00070929"/>
    <w:rsid w:val="00070DC5"/>
    <w:rsid w:val="0007115F"/>
    <w:rsid w:val="00071185"/>
    <w:rsid w:val="00072745"/>
    <w:rsid w:val="000743D3"/>
    <w:rsid w:val="00075AE9"/>
    <w:rsid w:val="00075E35"/>
    <w:rsid w:val="00077CE8"/>
    <w:rsid w:val="0008028D"/>
    <w:rsid w:val="000803F3"/>
    <w:rsid w:val="0008049D"/>
    <w:rsid w:val="000809BA"/>
    <w:rsid w:val="000811D5"/>
    <w:rsid w:val="00081FD4"/>
    <w:rsid w:val="00082120"/>
    <w:rsid w:val="0008289F"/>
    <w:rsid w:val="0008291B"/>
    <w:rsid w:val="00083DA0"/>
    <w:rsid w:val="00083DDA"/>
    <w:rsid w:val="000840EF"/>
    <w:rsid w:val="000848DF"/>
    <w:rsid w:val="00084977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980"/>
    <w:rsid w:val="00095DBD"/>
    <w:rsid w:val="00096192"/>
    <w:rsid w:val="00096510"/>
    <w:rsid w:val="00096E00"/>
    <w:rsid w:val="00096E11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A9F"/>
    <w:rsid w:val="000A6E23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0970"/>
    <w:rsid w:val="000C104A"/>
    <w:rsid w:val="000C17B7"/>
    <w:rsid w:val="000C21D4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0D09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2C36"/>
    <w:rsid w:val="000F3556"/>
    <w:rsid w:val="000F357D"/>
    <w:rsid w:val="000F388F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1B61"/>
    <w:rsid w:val="0010235E"/>
    <w:rsid w:val="001026E4"/>
    <w:rsid w:val="00102B09"/>
    <w:rsid w:val="001039CE"/>
    <w:rsid w:val="00103A85"/>
    <w:rsid w:val="001045A3"/>
    <w:rsid w:val="001069E2"/>
    <w:rsid w:val="00106D1D"/>
    <w:rsid w:val="00106EF8"/>
    <w:rsid w:val="001070AD"/>
    <w:rsid w:val="001079D6"/>
    <w:rsid w:val="0011077C"/>
    <w:rsid w:val="00110C79"/>
    <w:rsid w:val="00112025"/>
    <w:rsid w:val="00113901"/>
    <w:rsid w:val="001142B0"/>
    <w:rsid w:val="00114584"/>
    <w:rsid w:val="00115142"/>
    <w:rsid w:val="00115C94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67A"/>
    <w:rsid w:val="0013095C"/>
    <w:rsid w:val="00130A21"/>
    <w:rsid w:val="00130B3E"/>
    <w:rsid w:val="00130C4C"/>
    <w:rsid w:val="00130D1D"/>
    <w:rsid w:val="001319EA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3386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5091"/>
    <w:rsid w:val="00155EBC"/>
    <w:rsid w:val="00155F02"/>
    <w:rsid w:val="00163101"/>
    <w:rsid w:val="0016311E"/>
    <w:rsid w:val="00163B6C"/>
    <w:rsid w:val="00164AD1"/>
    <w:rsid w:val="00164FCE"/>
    <w:rsid w:val="00165848"/>
    <w:rsid w:val="00165EC0"/>
    <w:rsid w:val="00166438"/>
    <w:rsid w:val="00166B48"/>
    <w:rsid w:val="00166CCD"/>
    <w:rsid w:val="001674E5"/>
    <w:rsid w:val="00167F35"/>
    <w:rsid w:val="001705A2"/>
    <w:rsid w:val="0017127C"/>
    <w:rsid w:val="001713DD"/>
    <w:rsid w:val="00172971"/>
    <w:rsid w:val="001732C0"/>
    <w:rsid w:val="00174B89"/>
    <w:rsid w:val="00174B9E"/>
    <w:rsid w:val="00175C0D"/>
    <w:rsid w:val="00177698"/>
    <w:rsid w:val="001801EF"/>
    <w:rsid w:val="001804D4"/>
    <w:rsid w:val="00180811"/>
    <w:rsid w:val="00180AC8"/>
    <w:rsid w:val="001814AF"/>
    <w:rsid w:val="0018232B"/>
    <w:rsid w:val="00183490"/>
    <w:rsid w:val="00183511"/>
    <w:rsid w:val="00183C1E"/>
    <w:rsid w:val="0018432C"/>
    <w:rsid w:val="00184DA2"/>
    <w:rsid w:val="0018555D"/>
    <w:rsid w:val="00187148"/>
    <w:rsid w:val="00187C61"/>
    <w:rsid w:val="001902E8"/>
    <w:rsid w:val="00190451"/>
    <w:rsid w:val="00192213"/>
    <w:rsid w:val="00192D78"/>
    <w:rsid w:val="00193589"/>
    <w:rsid w:val="0019576E"/>
    <w:rsid w:val="00195A2E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4E6"/>
    <w:rsid w:val="001A566F"/>
    <w:rsid w:val="001A5CA5"/>
    <w:rsid w:val="001A6634"/>
    <w:rsid w:val="001A6791"/>
    <w:rsid w:val="001B0A3C"/>
    <w:rsid w:val="001B104B"/>
    <w:rsid w:val="001B186F"/>
    <w:rsid w:val="001B21E4"/>
    <w:rsid w:val="001B32EE"/>
    <w:rsid w:val="001B3C1F"/>
    <w:rsid w:val="001B3C91"/>
    <w:rsid w:val="001B3ECD"/>
    <w:rsid w:val="001B4275"/>
    <w:rsid w:val="001B43DC"/>
    <w:rsid w:val="001B4665"/>
    <w:rsid w:val="001B5EB5"/>
    <w:rsid w:val="001B7BC2"/>
    <w:rsid w:val="001C1855"/>
    <w:rsid w:val="001C1D35"/>
    <w:rsid w:val="001C2495"/>
    <w:rsid w:val="001C27D1"/>
    <w:rsid w:val="001C2A63"/>
    <w:rsid w:val="001C2E8C"/>
    <w:rsid w:val="001C3261"/>
    <w:rsid w:val="001C3461"/>
    <w:rsid w:val="001C35EA"/>
    <w:rsid w:val="001C3FDE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5672"/>
    <w:rsid w:val="001D6A51"/>
    <w:rsid w:val="001D6B5F"/>
    <w:rsid w:val="001D705E"/>
    <w:rsid w:val="001D7A12"/>
    <w:rsid w:val="001D7E86"/>
    <w:rsid w:val="001E02DC"/>
    <w:rsid w:val="001E06D4"/>
    <w:rsid w:val="001E099F"/>
    <w:rsid w:val="001E0C9E"/>
    <w:rsid w:val="001E0FCA"/>
    <w:rsid w:val="001E1612"/>
    <w:rsid w:val="001E1E14"/>
    <w:rsid w:val="001E292A"/>
    <w:rsid w:val="001E2F43"/>
    <w:rsid w:val="001E35EA"/>
    <w:rsid w:val="001E4AEE"/>
    <w:rsid w:val="001E5A8D"/>
    <w:rsid w:val="001E5BD3"/>
    <w:rsid w:val="001E6A8C"/>
    <w:rsid w:val="001E7037"/>
    <w:rsid w:val="001E715E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1F69B4"/>
    <w:rsid w:val="00200753"/>
    <w:rsid w:val="00200E4E"/>
    <w:rsid w:val="002018EE"/>
    <w:rsid w:val="00202CDD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9D1"/>
    <w:rsid w:val="00223E20"/>
    <w:rsid w:val="00223F81"/>
    <w:rsid w:val="002246EB"/>
    <w:rsid w:val="00225160"/>
    <w:rsid w:val="00226286"/>
    <w:rsid w:val="00226F17"/>
    <w:rsid w:val="00226F3D"/>
    <w:rsid w:val="002275FA"/>
    <w:rsid w:val="00227DE4"/>
    <w:rsid w:val="002300C4"/>
    <w:rsid w:val="002312B8"/>
    <w:rsid w:val="0023157C"/>
    <w:rsid w:val="0023231A"/>
    <w:rsid w:val="002342E6"/>
    <w:rsid w:val="0023530A"/>
    <w:rsid w:val="00235657"/>
    <w:rsid w:val="0023565F"/>
    <w:rsid w:val="00235AEE"/>
    <w:rsid w:val="00237101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1DC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65288"/>
    <w:rsid w:val="00266615"/>
    <w:rsid w:val="00270F8B"/>
    <w:rsid w:val="00271794"/>
    <w:rsid w:val="00272F18"/>
    <w:rsid w:val="00274085"/>
    <w:rsid w:val="00274FBD"/>
    <w:rsid w:val="00275C5B"/>
    <w:rsid w:val="00276088"/>
    <w:rsid w:val="0027691B"/>
    <w:rsid w:val="00276E38"/>
    <w:rsid w:val="00277223"/>
    <w:rsid w:val="002776BC"/>
    <w:rsid w:val="002777A2"/>
    <w:rsid w:val="00277FEB"/>
    <w:rsid w:val="00280F9C"/>
    <w:rsid w:val="002823E0"/>
    <w:rsid w:val="00282943"/>
    <w:rsid w:val="002829DF"/>
    <w:rsid w:val="00282B84"/>
    <w:rsid w:val="00283279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2765"/>
    <w:rsid w:val="002A4B27"/>
    <w:rsid w:val="002A529F"/>
    <w:rsid w:val="002A594E"/>
    <w:rsid w:val="002A5E7F"/>
    <w:rsid w:val="002A6B6B"/>
    <w:rsid w:val="002A6C30"/>
    <w:rsid w:val="002A72C3"/>
    <w:rsid w:val="002A7C0E"/>
    <w:rsid w:val="002A7D2A"/>
    <w:rsid w:val="002A7F65"/>
    <w:rsid w:val="002B0235"/>
    <w:rsid w:val="002B1A5C"/>
    <w:rsid w:val="002B2012"/>
    <w:rsid w:val="002B331E"/>
    <w:rsid w:val="002B3875"/>
    <w:rsid w:val="002B3B4E"/>
    <w:rsid w:val="002B3C86"/>
    <w:rsid w:val="002B40C7"/>
    <w:rsid w:val="002B463C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8D3"/>
    <w:rsid w:val="002C3D30"/>
    <w:rsid w:val="002C3E09"/>
    <w:rsid w:val="002C432D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28F"/>
    <w:rsid w:val="002D5864"/>
    <w:rsid w:val="002D5A72"/>
    <w:rsid w:val="002D5EFB"/>
    <w:rsid w:val="002D7FA0"/>
    <w:rsid w:val="002E0C5F"/>
    <w:rsid w:val="002E1CCD"/>
    <w:rsid w:val="002E266B"/>
    <w:rsid w:val="002E2F32"/>
    <w:rsid w:val="002E3B1B"/>
    <w:rsid w:val="002E542A"/>
    <w:rsid w:val="002E558B"/>
    <w:rsid w:val="002E5991"/>
    <w:rsid w:val="002E6240"/>
    <w:rsid w:val="002E6F66"/>
    <w:rsid w:val="002E70AD"/>
    <w:rsid w:val="002E7206"/>
    <w:rsid w:val="002E7BDC"/>
    <w:rsid w:val="002E7E74"/>
    <w:rsid w:val="002F1706"/>
    <w:rsid w:val="002F1B38"/>
    <w:rsid w:val="002F3040"/>
    <w:rsid w:val="002F42E7"/>
    <w:rsid w:val="002F4947"/>
    <w:rsid w:val="002F49A1"/>
    <w:rsid w:val="002F555F"/>
    <w:rsid w:val="002F6C34"/>
    <w:rsid w:val="002F725D"/>
    <w:rsid w:val="002F7B02"/>
    <w:rsid w:val="002F7B2C"/>
    <w:rsid w:val="002F7BFF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6EA2"/>
    <w:rsid w:val="003175D6"/>
    <w:rsid w:val="0032037A"/>
    <w:rsid w:val="003210A2"/>
    <w:rsid w:val="003216A5"/>
    <w:rsid w:val="0032294B"/>
    <w:rsid w:val="00323264"/>
    <w:rsid w:val="0032373D"/>
    <w:rsid w:val="00326344"/>
    <w:rsid w:val="00326413"/>
    <w:rsid w:val="00326857"/>
    <w:rsid w:val="00326862"/>
    <w:rsid w:val="00326ACC"/>
    <w:rsid w:val="0032720D"/>
    <w:rsid w:val="00327B98"/>
    <w:rsid w:val="00330DEB"/>
    <w:rsid w:val="003314B9"/>
    <w:rsid w:val="0033233B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4617"/>
    <w:rsid w:val="003457B9"/>
    <w:rsid w:val="00345FAC"/>
    <w:rsid w:val="00347F73"/>
    <w:rsid w:val="00350385"/>
    <w:rsid w:val="003505C4"/>
    <w:rsid w:val="00350F73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4B6"/>
    <w:rsid w:val="00362326"/>
    <w:rsid w:val="003631C1"/>
    <w:rsid w:val="003652CE"/>
    <w:rsid w:val="003652E1"/>
    <w:rsid w:val="0036644E"/>
    <w:rsid w:val="00366C1E"/>
    <w:rsid w:val="003673A5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4DA6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2C7F"/>
    <w:rsid w:val="00394A14"/>
    <w:rsid w:val="00395E8A"/>
    <w:rsid w:val="00395EFF"/>
    <w:rsid w:val="003967C8"/>
    <w:rsid w:val="003976FF"/>
    <w:rsid w:val="00397D12"/>
    <w:rsid w:val="00397ED8"/>
    <w:rsid w:val="003A022E"/>
    <w:rsid w:val="003A0817"/>
    <w:rsid w:val="003A1950"/>
    <w:rsid w:val="003A1EF9"/>
    <w:rsid w:val="003A2000"/>
    <w:rsid w:val="003A2746"/>
    <w:rsid w:val="003A2EA9"/>
    <w:rsid w:val="003A2EB2"/>
    <w:rsid w:val="003A35BF"/>
    <w:rsid w:val="003A3989"/>
    <w:rsid w:val="003A4ED1"/>
    <w:rsid w:val="003A64BD"/>
    <w:rsid w:val="003A6CA3"/>
    <w:rsid w:val="003A6ED2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05BE"/>
    <w:rsid w:val="003C176B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BBC"/>
    <w:rsid w:val="003D10FB"/>
    <w:rsid w:val="003D16C3"/>
    <w:rsid w:val="003D246D"/>
    <w:rsid w:val="003D3F07"/>
    <w:rsid w:val="003D542B"/>
    <w:rsid w:val="003D60E2"/>
    <w:rsid w:val="003D7045"/>
    <w:rsid w:val="003D7CF9"/>
    <w:rsid w:val="003E0284"/>
    <w:rsid w:val="003E0FFB"/>
    <w:rsid w:val="003E147E"/>
    <w:rsid w:val="003E25B8"/>
    <w:rsid w:val="003E28EC"/>
    <w:rsid w:val="003E2BBC"/>
    <w:rsid w:val="003E31FF"/>
    <w:rsid w:val="003E401E"/>
    <w:rsid w:val="003E5C63"/>
    <w:rsid w:val="003E63B2"/>
    <w:rsid w:val="003E6756"/>
    <w:rsid w:val="003E77B1"/>
    <w:rsid w:val="003E79FE"/>
    <w:rsid w:val="003E7FE8"/>
    <w:rsid w:val="003F0B8A"/>
    <w:rsid w:val="003F1460"/>
    <w:rsid w:val="003F196A"/>
    <w:rsid w:val="003F19DE"/>
    <w:rsid w:val="003F2383"/>
    <w:rsid w:val="003F29D1"/>
    <w:rsid w:val="003F3E68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5D24"/>
    <w:rsid w:val="00406F10"/>
    <w:rsid w:val="00407857"/>
    <w:rsid w:val="00407CEA"/>
    <w:rsid w:val="004107FC"/>
    <w:rsid w:val="0041134B"/>
    <w:rsid w:val="00411B1E"/>
    <w:rsid w:val="0041546B"/>
    <w:rsid w:val="00417929"/>
    <w:rsid w:val="00420440"/>
    <w:rsid w:val="00420EC2"/>
    <w:rsid w:val="00420F07"/>
    <w:rsid w:val="004220C1"/>
    <w:rsid w:val="0042218D"/>
    <w:rsid w:val="00422FA4"/>
    <w:rsid w:val="00423A66"/>
    <w:rsid w:val="004241C7"/>
    <w:rsid w:val="004241E6"/>
    <w:rsid w:val="00424591"/>
    <w:rsid w:val="00424681"/>
    <w:rsid w:val="00424BE2"/>
    <w:rsid w:val="004260F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35F4"/>
    <w:rsid w:val="004351BC"/>
    <w:rsid w:val="0043605B"/>
    <w:rsid w:val="004366D3"/>
    <w:rsid w:val="004371C8"/>
    <w:rsid w:val="00437348"/>
    <w:rsid w:val="004373F1"/>
    <w:rsid w:val="004376E2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5A0C"/>
    <w:rsid w:val="004460FB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167D"/>
    <w:rsid w:val="00472883"/>
    <w:rsid w:val="004734DE"/>
    <w:rsid w:val="00474237"/>
    <w:rsid w:val="004749FF"/>
    <w:rsid w:val="00475410"/>
    <w:rsid w:val="004754B1"/>
    <w:rsid w:val="004757C4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2A36"/>
    <w:rsid w:val="00482C59"/>
    <w:rsid w:val="00482EC3"/>
    <w:rsid w:val="00482F16"/>
    <w:rsid w:val="00482FE8"/>
    <w:rsid w:val="004830E8"/>
    <w:rsid w:val="00483803"/>
    <w:rsid w:val="00483A2E"/>
    <w:rsid w:val="00483AE7"/>
    <w:rsid w:val="0048404E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4F63"/>
    <w:rsid w:val="00495C83"/>
    <w:rsid w:val="00495D08"/>
    <w:rsid w:val="004A041B"/>
    <w:rsid w:val="004A09C2"/>
    <w:rsid w:val="004A0BB9"/>
    <w:rsid w:val="004A1D8C"/>
    <w:rsid w:val="004A27B8"/>
    <w:rsid w:val="004A2EF0"/>
    <w:rsid w:val="004A4BB3"/>
    <w:rsid w:val="004A52EB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19AD"/>
    <w:rsid w:val="004B255D"/>
    <w:rsid w:val="004B3AE9"/>
    <w:rsid w:val="004B3F38"/>
    <w:rsid w:val="004B4062"/>
    <w:rsid w:val="004B40AA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146E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2ACD"/>
    <w:rsid w:val="004D335F"/>
    <w:rsid w:val="004D33D3"/>
    <w:rsid w:val="004D3718"/>
    <w:rsid w:val="004D41C7"/>
    <w:rsid w:val="004D4472"/>
    <w:rsid w:val="004D4815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6B7"/>
    <w:rsid w:val="004F4A02"/>
    <w:rsid w:val="004F4C08"/>
    <w:rsid w:val="004F4DE3"/>
    <w:rsid w:val="004F572F"/>
    <w:rsid w:val="004F6343"/>
    <w:rsid w:val="004F7B23"/>
    <w:rsid w:val="004F7D98"/>
    <w:rsid w:val="0050034C"/>
    <w:rsid w:val="00500F28"/>
    <w:rsid w:val="005023E1"/>
    <w:rsid w:val="0050357B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11AB9"/>
    <w:rsid w:val="00512ED2"/>
    <w:rsid w:val="0051367F"/>
    <w:rsid w:val="00513756"/>
    <w:rsid w:val="00513979"/>
    <w:rsid w:val="00514401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0F7"/>
    <w:rsid w:val="0052223F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658"/>
    <w:rsid w:val="00526A69"/>
    <w:rsid w:val="005278C1"/>
    <w:rsid w:val="005278C2"/>
    <w:rsid w:val="005307EE"/>
    <w:rsid w:val="00530D43"/>
    <w:rsid w:val="005312EB"/>
    <w:rsid w:val="00531AEA"/>
    <w:rsid w:val="005320F2"/>
    <w:rsid w:val="005335C4"/>
    <w:rsid w:val="00533989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6FA"/>
    <w:rsid w:val="00546C1E"/>
    <w:rsid w:val="0054709C"/>
    <w:rsid w:val="0054746B"/>
    <w:rsid w:val="0055263B"/>
    <w:rsid w:val="00552997"/>
    <w:rsid w:val="0055359B"/>
    <w:rsid w:val="005536B0"/>
    <w:rsid w:val="00554045"/>
    <w:rsid w:val="00554D60"/>
    <w:rsid w:val="005564F9"/>
    <w:rsid w:val="005565BD"/>
    <w:rsid w:val="005566EE"/>
    <w:rsid w:val="00557BAB"/>
    <w:rsid w:val="00560F9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67A97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A2C"/>
    <w:rsid w:val="00574C77"/>
    <w:rsid w:val="005757D2"/>
    <w:rsid w:val="00575BA9"/>
    <w:rsid w:val="00576200"/>
    <w:rsid w:val="005771EA"/>
    <w:rsid w:val="0057746B"/>
    <w:rsid w:val="005801C9"/>
    <w:rsid w:val="00581BB5"/>
    <w:rsid w:val="00581DDD"/>
    <w:rsid w:val="005820C8"/>
    <w:rsid w:val="005820CF"/>
    <w:rsid w:val="00582CBE"/>
    <w:rsid w:val="00587B87"/>
    <w:rsid w:val="00587D31"/>
    <w:rsid w:val="0059022E"/>
    <w:rsid w:val="0059089B"/>
    <w:rsid w:val="005910E6"/>
    <w:rsid w:val="0059160C"/>
    <w:rsid w:val="005947ED"/>
    <w:rsid w:val="00594A96"/>
    <w:rsid w:val="0059580F"/>
    <w:rsid w:val="00595A0B"/>
    <w:rsid w:val="00596EB6"/>
    <w:rsid w:val="005970C3"/>
    <w:rsid w:val="00597144"/>
    <w:rsid w:val="00597877"/>
    <w:rsid w:val="005A00E6"/>
    <w:rsid w:val="005A0955"/>
    <w:rsid w:val="005A0CBE"/>
    <w:rsid w:val="005A0D5B"/>
    <w:rsid w:val="005A1C72"/>
    <w:rsid w:val="005A1D82"/>
    <w:rsid w:val="005A1F4C"/>
    <w:rsid w:val="005A24D1"/>
    <w:rsid w:val="005A2750"/>
    <w:rsid w:val="005A2876"/>
    <w:rsid w:val="005A2966"/>
    <w:rsid w:val="005A3630"/>
    <w:rsid w:val="005A3737"/>
    <w:rsid w:val="005A38A7"/>
    <w:rsid w:val="005A3AD8"/>
    <w:rsid w:val="005A3E69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B1E90"/>
    <w:rsid w:val="005B2611"/>
    <w:rsid w:val="005B2CCB"/>
    <w:rsid w:val="005B3111"/>
    <w:rsid w:val="005B35FA"/>
    <w:rsid w:val="005B4114"/>
    <w:rsid w:val="005B560C"/>
    <w:rsid w:val="005B56A4"/>
    <w:rsid w:val="005B586E"/>
    <w:rsid w:val="005B6004"/>
    <w:rsid w:val="005C039B"/>
    <w:rsid w:val="005C0504"/>
    <w:rsid w:val="005C0D23"/>
    <w:rsid w:val="005C181B"/>
    <w:rsid w:val="005C1BB2"/>
    <w:rsid w:val="005C1FF9"/>
    <w:rsid w:val="005C30B4"/>
    <w:rsid w:val="005C347F"/>
    <w:rsid w:val="005C388C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5DB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1F68"/>
    <w:rsid w:val="005E3AFD"/>
    <w:rsid w:val="005E59A1"/>
    <w:rsid w:val="005E6983"/>
    <w:rsid w:val="005E7243"/>
    <w:rsid w:val="005E75E7"/>
    <w:rsid w:val="005E7A45"/>
    <w:rsid w:val="005E7CA4"/>
    <w:rsid w:val="005F14A7"/>
    <w:rsid w:val="005F171B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6985"/>
    <w:rsid w:val="005F77F4"/>
    <w:rsid w:val="005F7B06"/>
    <w:rsid w:val="005F7C50"/>
    <w:rsid w:val="005F7D1F"/>
    <w:rsid w:val="006004A6"/>
    <w:rsid w:val="00600543"/>
    <w:rsid w:val="00600CFE"/>
    <w:rsid w:val="00601DFC"/>
    <w:rsid w:val="00603314"/>
    <w:rsid w:val="0060401F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55A8"/>
    <w:rsid w:val="00615E4A"/>
    <w:rsid w:val="006161F3"/>
    <w:rsid w:val="006166E8"/>
    <w:rsid w:val="00617C8A"/>
    <w:rsid w:val="00620668"/>
    <w:rsid w:val="006212F8"/>
    <w:rsid w:val="00621A84"/>
    <w:rsid w:val="00622225"/>
    <w:rsid w:val="006237B3"/>
    <w:rsid w:val="00623CD5"/>
    <w:rsid w:val="0062686B"/>
    <w:rsid w:val="00626C83"/>
    <w:rsid w:val="00627FAF"/>
    <w:rsid w:val="00630560"/>
    <w:rsid w:val="00631DD2"/>
    <w:rsid w:val="00632DCF"/>
    <w:rsid w:val="00633B1B"/>
    <w:rsid w:val="00633CE8"/>
    <w:rsid w:val="00633D03"/>
    <w:rsid w:val="00634EF1"/>
    <w:rsid w:val="006350B9"/>
    <w:rsid w:val="00635FD7"/>
    <w:rsid w:val="00636711"/>
    <w:rsid w:val="00636A3A"/>
    <w:rsid w:val="00636CA9"/>
    <w:rsid w:val="00637649"/>
    <w:rsid w:val="00637CCF"/>
    <w:rsid w:val="0064054A"/>
    <w:rsid w:val="00641361"/>
    <w:rsid w:val="00641E00"/>
    <w:rsid w:val="00641E1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5E51"/>
    <w:rsid w:val="00646085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07F"/>
    <w:rsid w:val="006603EC"/>
    <w:rsid w:val="0066195D"/>
    <w:rsid w:val="00661A2D"/>
    <w:rsid w:val="0066229C"/>
    <w:rsid w:val="006628FF"/>
    <w:rsid w:val="00662CC0"/>
    <w:rsid w:val="00662F30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6D8"/>
    <w:rsid w:val="00672C39"/>
    <w:rsid w:val="00672D45"/>
    <w:rsid w:val="00673C06"/>
    <w:rsid w:val="00674471"/>
    <w:rsid w:val="006747A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77F0C"/>
    <w:rsid w:val="00680130"/>
    <w:rsid w:val="0068075E"/>
    <w:rsid w:val="00680A25"/>
    <w:rsid w:val="00681D5C"/>
    <w:rsid w:val="00681F30"/>
    <w:rsid w:val="006827B6"/>
    <w:rsid w:val="00683599"/>
    <w:rsid w:val="0068416D"/>
    <w:rsid w:val="00685B16"/>
    <w:rsid w:val="00685F40"/>
    <w:rsid w:val="0068646A"/>
    <w:rsid w:val="00686C1F"/>
    <w:rsid w:val="00690149"/>
    <w:rsid w:val="006902A2"/>
    <w:rsid w:val="0069030E"/>
    <w:rsid w:val="00691BB5"/>
    <w:rsid w:val="00692C1F"/>
    <w:rsid w:val="00692F90"/>
    <w:rsid w:val="00693F4C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6F2"/>
    <w:rsid w:val="006A3E11"/>
    <w:rsid w:val="006A3E1D"/>
    <w:rsid w:val="006A4BC7"/>
    <w:rsid w:val="006A5089"/>
    <w:rsid w:val="006A59E7"/>
    <w:rsid w:val="006A711A"/>
    <w:rsid w:val="006A731E"/>
    <w:rsid w:val="006A781F"/>
    <w:rsid w:val="006B0597"/>
    <w:rsid w:val="006B0638"/>
    <w:rsid w:val="006B228D"/>
    <w:rsid w:val="006B2725"/>
    <w:rsid w:val="006B27B4"/>
    <w:rsid w:val="006B3286"/>
    <w:rsid w:val="006B3986"/>
    <w:rsid w:val="006B55CC"/>
    <w:rsid w:val="006B5A6E"/>
    <w:rsid w:val="006B6730"/>
    <w:rsid w:val="006B696F"/>
    <w:rsid w:val="006B7053"/>
    <w:rsid w:val="006B736E"/>
    <w:rsid w:val="006B76EC"/>
    <w:rsid w:val="006B7C3F"/>
    <w:rsid w:val="006C0419"/>
    <w:rsid w:val="006C0C7C"/>
    <w:rsid w:val="006C1845"/>
    <w:rsid w:val="006C1883"/>
    <w:rsid w:val="006C218F"/>
    <w:rsid w:val="006C2433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36D0"/>
    <w:rsid w:val="006E3915"/>
    <w:rsid w:val="006E3B0B"/>
    <w:rsid w:val="006E3BEE"/>
    <w:rsid w:val="006E41E7"/>
    <w:rsid w:val="006E4A4B"/>
    <w:rsid w:val="006E4B7E"/>
    <w:rsid w:val="006E50F7"/>
    <w:rsid w:val="006E62E5"/>
    <w:rsid w:val="006E712C"/>
    <w:rsid w:val="006F030A"/>
    <w:rsid w:val="006F0FB7"/>
    <w:rsid w:val="006F223D"/>
    <w:rsid w:val="006F295F"/>
    <w:rsid w:val="006F385E"/>
    <w:rsid w:val="006F3B29"/>
    <w:rsid w:val="006F3EE9"/>
    <w:rsid w:val="006F6267"/>
    <w:rsid w:val="006F68A5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719"/>
    <w:rsid w:val="00725BA5"/>
    <w:rsid w:val="00725F5B"/>
    <w:rsid w:val="00726464"/>
    <w:rsid w:val="00726CB2"/>
    <w:rsid w:val="00726D7D"/>
    <w:rsid w:val="0072727C"/>
    <w:rsid w:val="007278E2"/>
    <w:rsid w:val="00727CE2"/>
    <w:rsid w:val="00727E18"/>
    <w:rsid w:val="0073005C"/>
    <w:rsid w:val="00730243"/>
    <w:rsid w:val="00730428"/>
    <w:rsid w:val="00730E86"/>
    <w:rsid w:val="0073197A"/>
    <w:rsid w:val="00731E51"/>
    <w:rsid w:val="007322D1"/>
    <w:rsid w:val="00732667"/>
    <w:rsid w:val="00732C94"/>
    <w:rsid w:val="00734341"/>
    <w:rsid w:val="00734942"/>
    <w:rsid w:val="00734BCE"/>
    <w:rsid w:val="00734C1D"/>
    <w:rsid w:val="00737EFF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AE0"/>
    <w:rsid w:val="00753B32"/>
    <w:rsid w:val="007545BD"/>
    <w:rsid w:val="0075557B"/>
    <w:rsid w:val="00755D99"/>
    <w:rsid w:val="007577A7"/>
    <w:rsid w:val="00760BFD"/>
    <w:rsid w:val="00760E01"/>
    <w:rsid w:val="007629CE"/>
    <w:rsid w:val="00763808"/>
    <w:rsid w:val="0076428A"/>
    <w:rsid w:val="007643C7"/>
    <w:rsid w:val="00764CA7"/>
    <w:rsid w:val="007668B5"/>
    <w:rsid w:val="00767025"/>
    <w:rsid w:val="0076705F"/>
    <w:rsid w:val="007707D2"/>
    <w:rsid w:val="007709EB"/>
    <w:rsid w:val="007714CB"/>
    <w:rsid w:val="0077162D"/>
    <w:rsid w:val="00771D62"/>
    <w:rsid w:val="0077224E"/>
    <w:rsid w:val="00772888"/>
    <w:rsid w:val="00772E7E"/>
    <w:rsid w:val="007736FA"/>
    <w:rsid w:val="00773B53"/>
    <w:rsid w:val="00774400"/>
    <w:rsid w:val="00776B3C"/>
    <w:rsid w:val="0077798E"/>
    <w:rsid w:val="00777F7E"/>
    <w:rsid w:val="00777FC9"/>
    <w:rsid w:val="00780000"/>
    <w:rsid w:val="00780142"/>
    <w:rsid w:val="00780496"/>
    <w:rsid w:val="007807E1"/>
    <w:rsid w:val="00781087"/>
    <w:rsid w:val="00781681"/>
    <w:rsid w:val="00782099"/>
    <w:rsid w:val="0078215C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3E8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C11"/>
    <w:rsid w:val="007B2E06"/>
    <w:rsid w:val="007B3396"/>
    <w:rsid w:val="007B3F18"/>
    <w:rsid w:val="007B41BF"/>
    <w:rsid w:val="007B4CB6"/>
    <w:rsid w:val="007B523F"/>
    <w:rsid w:val="007B6C65"/>
    <w:rsid w:val="007B6DCF"/>
    <w:rsid w:val="007B712F"/>
    <w:rsid w:val="007C13DC"/>
    <w:rsid w:val="007C16BA"/>
    <w:rsid w:val="007C1837"/>
    <w:rsid w:val="007C1992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8C"/>
    <w:rsid w:val="007D15D2"/>
    <w:rsid w:val="007D2E50"/>
    <w:rsid w:val="007D37F3"/>
    <w:rsid w:val="007D3B49"/>
    <w:rsid w:val="007D5182"/>
    <w:rsid w:val="007D592B"/>
    <w:rsid w:val="007D5E57"/>
    <w:rsid w:val="007D6031"/>
    <w:rsid w:val="007D65A5"/>
    <w:rsid w:val="007D6D54"/>
    <w:rsid w:val="007D6E44"/>
    <w:rsid w:val="007D7B56"/>
    <w:rsid w:val="007E074E"/>
    <w:rsid w:val="007E0DA9"/>
    <w:rsid w:val="007E1AD0"/>
    <w:rsid w:val="007E307F"/>
    <w:rsid w:val="007E3BAE"/>
    <w:rsid w:val="007E5B95"/>
    <w:rsid w:val="007E5C95"/>
    <w:rsid w:val="007E5EBF"/>
    <w:rsid w:val="007E771F"/>
    <w:rsid w:val="007F036F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43ED"/>
    <w:rsid w:val="00805370"/>
    <w:rsid w:val="00806062"/>
    <w:rsid w:val="00806233"/>
    <w:rsid w:val="0080629F"/>
    <w:rsid w:val="00806603"/>
    <w:rsid w:val="00806FDE"/>
    <w:rsid w:val="00807908"/>
    <w:rsid w:val="00810F7B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334D"/>
    <w:rsid w:val="008248CD"/>
    <w:rsid w:val="00825DE3"/>
    <w:rsid w:val="00826233"/>
    <w:rsid w:val="0082641E"/>
    <w:rsid w:val="00826CFB"/>
    <w:rsid w:val="00827404"/>
    <w:rsid w:val="00827571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6270"/>
    <w:rsid w:val="008368E8"/>
    <w:rsid w:val="0083745B"/>
    <w:rsid w:val="008402BF"/>
    <w:rsid w:val="00840F06"/>
    <w:rsid w:val="0084158C"/>
    <w:rsid w:val="00841D08"/>
    <w:rsid w:val="00841F05"/>
    <w:rsid w:val="00841F24"/>
    <w:rsid w:val="0084255E"/>
    <w:rsid w:val="00842B17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0D10"/>
    <w:rsid w:val="008519CE"/>
    <w:rsid w:val="00851C97"/>
    <w:rsid w:val="008520A3"/>
    <w:rsid w:val="008528BF"/>
    <w:rsid w:val="008539AC"/>
    <w:rsid w:val="008547A1"/>
    <w:rsid w:val="008554D4"/>
    <w:rsid w:val="0085594A"/>
    <w:rsid w:val="00855B55"/>
    <w:rsid w:val="00855EC9"/>
    <w:rsid w:val="00856301"/>
    <w:rsid w:val="00856DE3"/>
    <w:rsid w:val="0085761C"/>
    <w:rsid w:val="00857EFF"/>
    <w:rsid w:val="00860564"/>
    <w:rsid w:val="008611F0"/>
    <w:rsid w:val="00862700"/>
    <w:rsid w:val="00863138"/>
    <w:rsid w:val="008642AD"/>
    <w:rsid w:val="008645CE"/>
    <w:rsid w:val="00865913"/>
    <w:rsid w:val="00867022"/>
    <w:rsid w:val="00867D39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145"/>
    <w:rsid w:val="00887B05"/>
    <w:rsid w:val="008904DF"/>
    <w:rsid w:val="008906BD"/>
    <w:rsid w:val="00892284"/>
    <w:rsid w:val="00892A6B"/>
    <w:rsid w:val="00892E09"/>
    <w:rsid w:val="008932DA"/>
    <w:rsid w:val="0089348D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DC3"/>
    <w:rsid w:val="008A3FC0"/>
    <w:rsid w:val="008A42EA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C7E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9D0"/>
    <w:rsid w:val="008C0D56"/>
    <w:rsid w:val="008C0E0E"/>
    <w:rsid w:val="008C1099"/>
    <w:rsid w:val="008C200D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4412"/>
    <w:rsid w:val="008D5451"/>
    <w:rsid w:val="008D556D"/>
    <w:rsid w:val="008D5BD7"/>
    <w:rsid w:val="008D6433"/>
    <w:rsid w:val="008D6C4F"/>
    <w:rsid w:val="008E0489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A20"/>
    <w:rsid w:val="008F3DE9"/>
    <w:rsid w:val="008F4485"/>
    <w:rsid w:val="008F4A06"/>
    <w:rsid w:val="008F521B"/>
    <w:rsid w:val="008F5392"/>
    <w:rsid w:val="008F5490"/>
    <w:rsid w:val="008F5617"/>
    <w:rsid w:val="008F592F"/>
    <w:rsid w:val="008F5CDA"/>
    <w:rsid w:val="008F6779"/>
    <w:rsid w:val="008F79A0"/>
    <w:rsid w:val="00900157"/>
    <w:rsid w:val="0090082C"/>
    <w:rsid w:val="00900C34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53E5"/>
    <w:rsid w:val="00915404"/>
    <w:rsid w:val="009163F8"/>
    <w:rsid w:val="00920E7D"/>
    <w:rsid w:val="009211B9"/>
    <w:rsid w:val="009217C3"/>
    <w:rsid w:val="009219E0"/>
    <w:rsid w:val="00925FB5"/>
    <w:rsid w:val="00926180"/>
    <w:rsid w:val="00927BF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9BB"/>
    <w:rsid w:val="00943AC1"/>
    <w:rsid w:val="0094406D"/>
    <w:rsid w:val="00944B87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5075"/>
    <w:rsid w:val="00957958"/>
    <w:rsid w:val="00960FE0"/>
    <w:rsid w:val="009614AC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2F36"/>
    <w:rsid w:val="00983515"/>
    <w:rsid w:val="00984889"/>
    <w:rsid w:val="00986E36"/>
    <w:rsid w:val="00990011"/>
    <w:rsid w:val="0099072B"/>
    <w:rsid w:val="00990B6B"/>
    <w:rsid w:val="00991E38"/>
    <w:rsid w:val="0099282E"/>
    <w:rsid w:val="00993ADF"/>
    <w:rsid w:val="0099587E"/>
    <w:rsid w:val="00995EA2"/>
    <w:rsid w:val="00996B02"/>
    <w:rsid w:val="00997756"/>
    <w:rsid w:val="009977B4"/>
    <w:rsid w:val="00997B3C"/>
    <w:rsid w:val="00997D84"/>
    <w:rsid w:val="009A049D"/>
    <w:rsid w:val="009A110A"/>
    <w:rsid w:val="009A1195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5795"/>
    <w:rsid w:val="009A6498"/>
    <w:rsid w:val="009A6DEF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3E62"/>
    <w:rsid w:val="009C5B30"/>
    <w:rsid w:val="009C7114"/>
    <w:rsid w:val="009C756C"/>
    <w:rsid w:val="009C7923"/>
    <w:rsid w:val="009C7AA2"/>
    <w:rsid w:val="009D02EF"/>
    <w:rsid w:val="009D06E0"/>
    <w:rsid w:val="009D07A2"/>
    <w:rsid w:val="009D0AD3"/>
    <w:rsid w:val="009D1368"/>
    <w:rsid w:val="009D1990"/>
    <w:rsid w:val="009D1A89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3BE9"/>
    <w:rsid w:val="009E4168"/>
    <w:rsid w:val="009E5454"/>
    <w:rsid w:val="009E5C86"/>
    <w:rsid w:val="009E6774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5CFC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A41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6B9"/>
    <w:rsid w:val="00A15B90"/>
    <w:rsid w:val="00A15F6B"/>
    <w:rsid w:val="00A16565"/>
    <w:rsid w:val="00A168DC"/>
    <w:rsid w:val="00A17646"/>
    <w:rsid w:val="00A2022D"/>
    <w:rsid w:val="00A2056B"/>
    <w:rsid w:val="00A22926"/>
    <w:rsid w:val="00A22D11"/>
    <w:rsid w:val="00A22D4E"/>
    <w:rsid w:val="00A23A31"/>
    <w:rsid w:val="00A23B86"/>
    <w:rsid w:val="00A24664"/>
    <w:rsid w:val="00A246BF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5D"/>
    <w:rsid w:val="00A329A4"/>
    <w:rsid w:val="00A33FB0"/>
    <w:rsid w:val="00A342C2"/>
    <w:rsid w:val="00A3570A"/>
    <w:rsid w:val="00A35B5C"/>
    <w:rsid w:val="00A35B7F"/>
    <w:rsid w:val="00A35C34"/>
    <w:rsid w:val="00A36279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4654"/>
    <w:rsid w:val="00A46810"/>
    <w:rsid w:val="00A47080"/>
    <w:rsid w:val="00A470CE"/>
    <w:rsid w:val="00A4766B"/>
    <w:rsid w:val="00A47926"/>
    <w:rsid w:val="00A47DB6"/>
    <w:rsid w:val="00A50344"/>
    <w:rsid w:val="00A50840"/>
    <w:rsid w:val="00A50BB2"/>
    <w:rsid w:val="00A50ED9"/>
    <w:rsid w:val="00A516A9"/>
    <w:rsid w:val="00A518CA"/>
    <w:rsid w:val="00A51D25"/>
    <w:rsid w:val="00A52B38"/>
    <w:rsid w:val="00A52E9A"/>
    <w:rsid w:val="00A539F4"/>
    <w:rsid w:val="00A55AAB"/>
    <w:rsid w:val="00A56141"/>
    <w:rsid w:val="00A56384"/>
    <w:rsid w:val="00A563BA"/>
    <w:rsid w:val="00A56435"/>
    <w:rsid w:val="00A5665A"/>
    <w:rsid w:val="00A566D4"/>
    <w:rsid w:val="00A5671C"/>
    <w:rsid w:val="00A56CEE"/>
    <w:rsid w:val="00A5744A"/>
    <w:rsid w:val="00A604A9"/>
    <w:rsid w:val="00A604B3"/>
    <w:rsid w:val="00A6061C"/>
    <w:rsid w:val="00A60915"/>
    <w:rsid w:val="00A60C49"/>
    <w:rsid w:val="00A638E4"/>
    <w:rsid w:val="00A6439E"/>
    <w:rsid w:val="00A65A20"/>
    <w:rsid w:val="00A666BD"/>
    <w:rsid w:val="00A66BA4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776F3"/>
    <w:rsid w:val="00A820FA"/>
    <w:rsid w:val="00A84265"/>
    <w:rsid w:val="00A85AC1"/>
    <w:rsid w:val="00A85C0E"/>
    <w:rsid w:val="00A8675C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E5B"/>
    <w:rsid w:val="00AA1FF0"/>
    <w:rsid w:val="00AA28D5"/>
    <w:rsid w:val="00AA2AC8"/>
    <w:rsid w:val="00AA2FEE"/>
    <w:rsid w:val="00AA3427"/>
    <w:rsid w:val="00AA37C1"/>
    <w:rsid w:val="00AA3FC7"/>
    <w:rsid w:val="00AA4FE5"/>
    <w:rsid w:val="00AA56BD"/>
    <w:rsid w:val="00AA56C3"/>
    <w:rsid w:val="00AA6369"/>
    <w:rsid w:val="00AA693B"/>
    <w:rsid w:val="00AA6D93"/>
    <w:rsid w:val="00AA7368"/>
    <w:rsid w:val="00AA7A53"/>
    <w:rsid w:val="00AA7EED"/>
    <w:rsid w:val="00AB0540"/>
    <w:rsid w:val="00AB0FAD"/>
    <w:rsid w:val="00AB1E86"/>
    <w:rsid w:val="00AB3F25"/>
    <w:rsid w:val="00AB43A8"/>
    <w:rsid w:val="00AB5383"/>
    <w:rsid w:val="00AB555B"/>
    <w:rsid w:val="00AB6F7F"/>
    <w:rsid w:val="00AB78D0"/>
    <w:rsid w:val="00AB7DF9"/>
    <w:rsid w:val="00AC0080"/>
    <w:rsid w:val="00AC0847"/>
    <w:rsid w:val="00AC0D7F"/>
    <w:rsid w:val="00AC0FF7"/>
    <w:rsid w:val="00AC159E"/>
    <w:rsid w:val="00AC1CEE"/>
    <w:rsid w:val="00AC1FEF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2170"/>
    <w:rsid w:val="00AD26B8"/>
    <w:rsid w:val="00AD3976"/>
    <w:rsid w:val="00AD3F90"/>
    <w:rsid w:val="00AD410A"/>
    <w:rsid w:val="00AD456B"/>
    <w:rsid w:val="00AD4D80"/>
    <w:rsid w:val="00AD5BB2"/>
    <w:rsid w:val="00AD5BD6"/>
    <w:rsid w:val="00AD609B"/>
    <w:rsid w:val="00AD70D2"/>
    <w:rsid w:val="00AD7889"/>
    <w:rsid w:val="00AD7B51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3F1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303"/>
    <w:rsid w:val="00B06C13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6CCB"/>
    <w:rsid w:val="00B17046"/>
    <w:rsid w:val="00B23115"/>
    <w:rsid w:val="00B24506"/>
    <w:rsid w:val="00B2585F"/>
    <w:rsid w:val="00B26805"/>
    <w:rsid w:val="00B276F5"/>
    <w:rsid w:val="00B2773E"/>
    <w:rsid w:val="00B27AB0"/>
    <w:rsid w:val="00B308BD"/>
    <w:rsid w:val="00B308DE"/>
    <w:rsid w:val="00B30A46"/>
    <w:rsid w:val="00B3255A"/>
    <w:rsid w:val="00B32BD6"/>
    <w:rsid w:val="00B32F81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0C98"/>
    <w:rsid w:val="00B44AA3"/>
    <w:rsid w:val="00B44C3D"/>
    <w:rsid w:val="00B44CF2"/>
    <w:rsid w:val="00B45586"/>
    <w:rsid w:val="00B46927"/>
    <w:rsid w:val="00B471A2"/>
    <w:rsid w:val="00B47422"/>
    <w:rsid w:val="00B47961"/>
    <w:rsid w:val="00B47D69"/>
    <w:rsid w:val="00B5030D"/>
    <w:rsid w:val="00B51A45"/>
    <w:rsid w:val="00B521B7"/>
    <w:rsid w:val="00B52561"/>
    <w:rsid w:val="00B52F93"/>
    <w:rsid w:val="00B531F3"/>
    <w:rsid w:val="00B532FF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46A"/>
    <w:rsid w:val="00B66666"/>
    <w:rsid w:val="00B703D6"/>
    <w:rsid w:val="00B70D95"/>
    <w:rsid w:val="00B722C1"/>
    <w:rsid w:val="00B7271D"/>
    <w:rsid w:val="00B7299D"/>
    <w:rsid w:val="00B72F83"/>
    <w:rsid w:val="00B73303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350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BEA"/>
    <w:rsid w:val="00BB2CFE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3F3E"/>
    <w:rsid w:val="00BD403C"/>
    <w:rsid w:val="00BD4A1E"/>
    <w:rsid w:val="00BD4ABF"/>
    <w:rsid w:val="00BD682F"/>
    <w:rsid w:val="00BD7088"/>
    <w:rsid w:val="00BD7581"/>
    <w:rsid w:val="00BD7E0D"/>
    <w:rsid w:val="00BE0806"/>
    <w:rsid w:val="00BE0F86"/>
    <w:rsid w:val="00BE2347"/>
    <w:rsid w:val="00BE2796"/>
    <w:rsid w:val="00BE3B2D"/>
    <w:rsid w:val="00BE3E7C"/>
    <w:rsid w:val="00BE3F34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3FE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1B89"/>
    <w:rsid w:val="00C02458"/>
    <w:rsid w:val="00C02721"/>
    <w:rsid w:val="00C0297E"/>
    <w:rsid w:val="00C02EBE"/>
    <w:rsid w:val="00C03C47"/>
    <w:rsid w:val="00C04B13"/>
    <w:rsid w:val="00C04DA4"/>
    <w:rsid w:val="00C05FFE"/>
    <w:rsid w:val="00C06352"/>
    <w:rsid w:val="00C06902"/>
    <w:rsid w:val="00C0691E"/>
    <w:rsid w:val="00C0784E"/>
    <w:rsid w:val="00C10F34"/>
    <w:rsid w:val="00C11C6D"/>
    <w:rsid w:val="00C138EA"/>
    <w:rsid w:val="00C13C16"/>
    <w:rsid w:val="00C14D49"/>
    <w:rsid w:val="00C151D5"/>
    <w:rsid w:val="00C17976"/>
    <w:rsid w:val="00C20236"/>
    <w:rsid w:val="00C20F46"/>
    <w:rsid w:val="00C20FA7"/>
    <w:rsid w:val="00C21447"/>
    <w:rsid w:val="00C21DCE"/>
    <w:rsid w:val="00C2200D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52F3"/>
    <w:rsid w:val="00C261C9"/>
    <w:rsid w:val="00C26651"/>
    <w:rsid w:val="00C27188"/>
    <w:rsid w:val="00C27343"/>
    <w:rsid w:val="00C275FA"/>
    <w:rsid w:val="00C27709"/>
    <w:rsid w:val="00C3011F"/>
    <w:rsid w:val="00C309CF"/>
    <w:rsid w:val="00C31CD1"/>
    <w:rsid w:val="00C321BB"/>
    <w:rsid w:val="00C328D2"/>
    <w:rsid w:val="00C339CF"/>
    <w:rsid w:val="00C34FE7"/>
    <w:rsid w:val="00C3538C"/>
    <w:rsid w:val="00C36DAA"/>
    <w:rsid w:val="00C3703B"/>
    <w:rsid w:val="00C374F5"/>
    <w:rsid w:val="00C3782A"/>
    <w:rsid w:val="00C40927"/>
    <w:rsid w:val="00C4163F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5785A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909"/>
    <w:rsid w:val="00C66F6E"/>
    <w:rsid w:val="00C679D9"/>
    <w:rsid w:val="00C7066E"/>
    <w:rsid w:val="00C70A93"/>
    <w:rsid w:val="00C70EF7"/>
    <w:rsid w:val="00C71204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485"/>
    <w:rsid w:val="00C807E7"/>
    <w:rsid w:val="00C8217E"/>
    <w:rsid w:val="00C823FB"/>
    <w:rsid w:val="00C824F5"/>
    <w:rsid w:val="00C83392"/>
    <w:rsid w:val="00C83C7F"/>
    <w:rsid w:val="00C85D1E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1BF"/>
    <w:rsid w:val="00C92900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598"/>
    <w:rsid w:val="00CA3AE5"/>
    <w:rsid w:val="00CA4465"/>
    <w:rsid w:val="00CA5B07"/>
    <w:rsid w:val="00CA5FDF"/>
    <w:rsid w:val="00CA622C"/>
    <w:rsid w:val="00CA6A7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E54"/>
    <w:rsid w:val="00CC7FB7"/>
    <w:rsid w:val="00CD017A"/>
    <w:rsid w:val="00CD034D"/>
    <w:rsid w:val="00CD1469"/>
    <w:rsid w:val="00CD182A"/>
    <w:rsid w:val="00CD1C71"/>
    <w:rsid w:val="00CD40A4"/>
    <w:rsid w:val="00CD5192"/>
    <w:rsid w:val="00CD5A63"/>
    <w:rsid w:val="00CD5C62"/>
    <w:rsid w:val="00CD6B3B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DB0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B28"/>
    <w:rsid w:val="00CF5F96"/>
    <w:rsid w:val="00CF66BA"/>
    <w:rsid w:val="00CF7293"/>
    <w:rsid w:val="00CF73DE"/>
    <w:rsid w:val="00CF7435"/>
    <w:rsid w:val="00CF7B6E"/>
    <w:rsid w:val="00D007F5"/>
    <w:rsid w:val="00D008A5"/>
    <w:rsid w:val="00D00C77"/>
    <w:rsid w:val="00D00FEB"/>
    <w:rsid w:val="00D045DC"/>
    <w:rsid w:val="00D04D09"/>
    <w:rsid w:val="00D05008"/>
    <w:rsid w:val="00D05E20"/>
    <w:rsid w:val="00D0624D"/>
    <w:rsid w:val="00D071EE"/>
    <w:rsid w:val="00D07B3B"/>
    <w:rsid w:val="00D10352"/>
    <w:rsid w:val="00D103B1"/>
    <w:rsid w:val="00D10615"/>
    <w:rsid w:val="00D10AAB"/>
    <w:rsid w:val="00D123D0"/>
    <w:rsid w:val="00D12C16"/>
    <w:rsid w:val="00D12D40"/>
    <w:rsid w:val="00D13207"/>
    <w:rsid w:val="00D14460"/>
    <w:rsid w:val="00D1578F"/>
    <w:rsid w:val="00D15A8C"/>
    <w:rsid w:val="00D16F7D"/>
    <w:rsid w:val="00D176CC"/>
    <w:rsid w:val="00D17DCD"/>
    <w:rsid w:val="00D21967"/>
    <w:rsid w:val="00D237E8"/>
    <w:rsid w:val="00D23F33"/>
    <w:rsid w:val="00D2502B"/>
    <w:rsid w:val="00D255A6"/>
    <w:rsid w:val="00D2592E"/>
    <w:rsid w:val="00D25B9A"/>
    <w:rsid w:val="00D26495"/>
    <w:rsid w:val="00D264D9"/>
    <w:rsid w:val="00D266C6"/>
    <w:rsid w:val="00D300B7"/>
    <w:rsid w:val="00D30118"/>
    <w:rsid w:val="00D3076C"/>
    <w:rsid w:val="00D3087F"/>
    <w:rsid w:val="00D31A2D"/>
    <w:rsid w:val="00D32F5D"/>
    <w:rsid w:val="00D34A22"/>
    <w:rsid w:val="00D34AF0"/>
    <w:rsid w:val="00D36531"/>
    <w:rsid w:val="00D37DD9"/>
    <w:rsid w:val="00D41BDD"/>
    <w:rsid w:val="00D420E9"/>
    <w:rsid w:val="00D42CC2"/>
    <w:rsid w:val="00D433F5"/>
    <w:rsid w:val="00D43DF9"/>
    <w:rsid w:val="00D4432A"/>
    <w:rsid w:val="00D443AD"/>
    <w:rsid w:val="00D44E87"/>
    <w:rsid w:val="00D461B4"/>
    <w:rsid w:val="00D46AE4"/>
    <w:rsid w:val="00D46B89"/>
    <w:rsid w:val="00D46F68"/>
    <w:rsid w:val="00D4756E"/>
    <w:rsid w:val="00D502B5"/>
    <w:rsid w:val="00D51305"/>
    <w:rsid w:val="00D51334"/>
    <w:rsid w:val="00D52286"/>
    <w:rsid w:val="00D52299"/>
    <w:rsid w:val="00D52712"/>
    <w:rsid w:val="00D52E41"/>
    <w:rsid w:val="00D52F5C"/>
    <w:rsid w:val="00D5340A"/>
    <w:rsid w:val="00D537F5"/>
    <w:rsid w:val="00D53864"/>
    <w:rsid w:val="00D53E30"/>
    <w:rsid w:val="00D54BF8"/>
    <w:rsid w:val="00D54DA9"/>
    <w:rsid w:val="00D55676"/>
    <w:rsid w:val="00D561F6"/>
    <w:rsid w:val="00D5658D"/>
    <w:rsid w:val="00D572FB"/>
    <w:rsid w:val="00D57C76"/>
    <w:rsid w:val="00D57D38"/>
    <w:rsid w:val="00D57FFE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2B8"/>
    <w:rsid w:val="00D65445"/>
    <w:rsid w:val="00D65FEE"/>
    <w:rsid w:val="00D66036"/>
    <w:rsid w:val="00D66E58"/>
    <w:rsid w:val="00D67819"/>
    <w:rsid w:val="00D679C6"/>
    <w:rsid w:val="00D70E4E"/>
    <w:rsid w:val="00D70E78"/>
    <w:rsid w:val="00D72B15"/>
    <w:rsid w:val="00D72C05"/>
    <w:rsid w:val="00D743FA"/>
    <w:rsid w:val="00D74879"/>
    <w:rsid w:val="00D752CF"/>
    <w:rsid w:val="00D76D8D"/>
    <w:rsid w:val="00D76E7A"/>
    <w:rsid w:val="00D7713A"/>
    <w:rsid w:val="00D77AD3"/>
    <w:rsid w:val="00D80398"/>
    <w:rsid w:val="00D80733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315"/>
    <w:rsid w:val="00D876F1"/>
    <w:rsid w:val="00D87F92"/>
    <w:rsid w:val="00D91D2E"/>
    <w:rsid w:val="00D91EDD"/>
    <w:rsid w:val="00D92645"/>
    <w:rsid w:val="00D92941"/>
    <w:rsid w:val="00D92ACF"/>
    <w:rsid w:val="00D92C90"/>
    <w:rsid w:val="00D936FB"/>
    <w:rsid w:val="00D93FE5"/>
    <w:rsid w:val="00D94935"/>
    <w:rsid w:val="00D94B2C"/>
    <w:rsid w:val="00D95049"/>
    <w:rsid w:val="00D954D4"/>
    <w:rsid w:val="00D95FFC"/>
    <w:rsid w:val="00D96AA2"/>
    <w:rsid w:val="00D96C07"/>
    <w:rsid w:val="00D96C74"/>
    <w:rsid w:val="00D9715F"/>
    <w:rsid w:val="00DA00A7"/>
    <w:rsid w:val="00DA11D5"/>
    <w:rsid w:val="00DA27C0"/>
    <w:rsid w:val="00DA30BF"/>
    <w:rsid w:val="00DA36B2"/>
    <w:rsid w:val="00DA3C75"/>
    <w:rsid w:val="00DA5967"/>
    <w:rsid w:val="00DA688A"/>
    <w:rsid w:val="00DA6F62"/>
    <w:rsid w:val="00DA752A"/>
    <w:rsid w:val="00DA753F"/>
    <w:rsid w:val="00DA77D1"/>
    <w:rsid w:val="00DA7843"/>
    <w:rsid w:val="00DB077F"/>
    <w:rsid w:val="00DB0951"/>
    <w:rsid w:val="00DB1B51"/>
    <w:rsid w:val="00DB2700"/>
    <w:rsid w:val="00DB2CB3"/>
    <w:rsid w:val="00DB3272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5F1"/>
    <w:rsid w:val="00DD6822"/>
    <w:rsid w:val="00DD7006"/>
    <w:rsid w:val="00DD71BE"/>
    <w:rsid w:val="00DD75BE"/>
    <w:rsid w:val="00DD7E61"/>
    <w:rsid w:val="00DE0DF8"/>
    <w:rsid w:val="00DE10AE"/>
    <w:rsid w:val="00DE1533"/>
    <w:rsid w:val="00DE1AE5"/>
    <w:rsid w:val="00DE1B2C"/>
    <w:rsid w:val="00DE1DFF"/>
    <w:rsid w:val="00DE331F"/>
    <w:rsid w:val="00DE4876"/>
    <w:rsid w:val="00DE494B"/>
    <w:rsid w:val="00DE4EE4"/>
    <w:rsid w:val="00DE5156"/>
    <w:rsid w:val="00DE64F2"/>
    <w:rsid w:val="00DE7A64"/>
    <w:rsid w:val="00DE7E4A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791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2BF4"/>
    <w:rsid w:val="00E240E4"/>
    <w:rsid w:val="00E25256"/>
    <w:rsid w:val="00E258EE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3A78"/>
    <w:rsid w:val="00E4413D"/>
    <w:rsid w:val="00E450C7"/>
    <w:rsid w:val="00E45836"/>
    <w:rsid w:val="00E46395"/>
    <w:rsid w:val="00E468DE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57C16"/>
    <w:rsid w:val="00E606A5"/>
    <w:rsid w:val="00E60A40"/>
    <w:rsid w:val="00E61119"/>
    <w:rsid w:val="00E613C6"/>
    <w:rsid w:val="00E63028"/>
    <w:rsid w:val="00E63A4F"/>
    <w:rsid w:val="00E63AD6"/>
    <w:rsid w:val="00E63CE5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CA2"/>
    <w:rsid w:val="00E6766D"/>
    <w:rsid w:val="00E710E5"/>
    <w:rsid w:val="00E71270"/>
    <w:rsid w:val="00E71D2A"/>
    <w:rsid w:val="00E71FC1"/>
    <w:rsid w:val="00E72C2C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1D20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551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41B"/>
    <w:rsid w:val="00EB2D20"/>
    <w:rsid w:val="00EB356C"/>
    <w:rsid w:val="00EB3935"/>
    <w:rsid w:val="00EB41BF"/>
    <w:rsid w:val="00EB4653"/>
    <w:rsid w:val="00EB47B8"/>
    <w:rsid w:val="00EB5E0F"/>
    <w:rsid w:val="00EB6B6B"/>
    <w:rsid w:val="00EB6B79"/>
    <w:rsid w:val="00EB6CD4"/>
    <w:rsid w:val="00EB7654"/>
    <w:rsid w:val="00EB787A"/>
    <w:rsid w:val="00EB78F2"/>
    <w:rsid w:val="00EC00AC"/>
    <w:rsid w:val="00EC0317"/>
    <w:rsid w:val="00EC0485"/>
    <w:rsid w:val="00EC1596"/>
    <w:rsid w:val="00EC226E"/>
    <w:rsid w:val="00EC2C57"/>
    <w:rsid w:val="00EC2FF0"/>
    <w:rsid w:val="00EC3746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3CF7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1B7E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3E2"/>
    <w:rsid w:val="00EF1C92"/>
    <w:rsid w:val="00EF1E6A"/>
    <w:rsid w:val="00EF1EF4"/>
    <w:rsid w:val="00EF200D"/>
    <w:rsid w:val="00EF22C1"/>
    <w:rsid w:val="00EF26CB"/>
    <w:rsid w:val="00EF3184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2AB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19D"/>
    <w:rsid w:val="00F14CAB"/>
    <w:rsid w:val="00F151E3"/>
    <w:rsid w:val="00F151FA"/>
    <w:rsid w:val="00F1600C"/>
    <w:rsid w:val="00F1613C"/>
    <w:rsid w:val="00F17281"/>
    <w:rsid w:val="00F17958"/>
    <w:rsid w:val="00F17FEC"/>
    <w:rsid w:val="00F206DE"/>
    <w:rsid w:val="00F20C50"/>
    <w:rsid w:val="00F219EB"/>
    <w:rsid w:val="00F23983"/>
    <w:rsid w:val="00F2424D"/>
    <w:rsid w:val="00F24847"/>
    <w:rsid w:val="00F25CC2"/>
    <w:rsid w:val="00F2735E"/>
    <w:rsid w:val="00F27F27"/>
    <w:rsid w:val="00F30A26"/>
    <w:rsid w:val="00F30CAD"/>
    <w:rsid w:val="00F310F3"/>
    <w:rsid w:val="00F313D9"/>
    <w:rsid w:val="00F31A01"/>
    <w:rsid w:val="00F31A8A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47F7C"/>
    <w:rsid w:val="00F5059B"/>
    <w:rsid w:val="00F50FFA"/>
    <w:rsid w:val="00F51E33"/>
    <w:rsid w:val="00F52031"/>
    <w:rsid w:val="00F52159"/>
    <w:rsid w:val="00F522F1"/>
    <w:rsid w:val="00F52373"/>
    <w:rsid w:val="00F53331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0D7B"/>
    <w:rsid w:val="00F6154C"/>
    <w:rsid w:val="00F63DE9"/>
    <w:rsid w:val="00F63F10"/>
    <w:rsid w:val="00F65E7A"/>
    <w:rsid w:val="00F677F4"/>
    <w:rsid w:val="00F67CD5"/>
    <w:rsid w:val="00F70CA7"/>
    <w:rsid w:val="00F71651"/>
    <w:rsid w:val="00F724F9"/>
    <w:rsid w:val="00F726B6"/>
    <w:rsid w:val="00F72F51"/>
    <w:rsid w:val="00F7305C"/>
    <w:rsid w:val="00F73C51"/>
    <w:rsid w:val="00F740B6"/>
    <w:rsid w:val="00F754AC"/>
    <w:rsid w:val="00F75DFB"/>
    <w:rsid w:val="00F76804"/>
    <w:rsid w:val="00F77866"/>
    <w:rsid w:val="00F779FA"/>
    <w:rsid w:val="00F77D66"/>
    <w:rsid w:val="00F80ADF"/>
    <w:rsid w:val="00F80C34"/>
    <w:rsid w:val="00F833A7"/>
    <w:rsid w:val="00F83517"/>
    <w:rsid w:val="00F8360A"/>
    <w:rsid w:val="00F83908"/>
    <w:rsid w:val="00F8392E"/>
    <w:rsid w:val="00F83B35"/>
    <w:rsid w:val="00F84A57"/>
    <w:rsid w:val="00F84F63"/>
    <w:rsid w:val="00F86051"/>
    <w:rsid w:val="00F87F12"/>
    <w:rsid w:val="00F91E7C"/>
    <w:rsid w:val="00F91F98"/>
    <w:rsid w:val="00F92964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16D9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124C"/>
    <w:rsid w:val="00FC2263"/>
    <w:rsid w:val="00FC3E0C"/>
    <w:rsid w:val="00FC40D3"/>
    <w:rsid w:val="00FC40FD"/>
    <w:rsid w:val="00FC450A"/>
    <w:rsid w:val="00FC52F4"/>
    <w:rsid w:val="00FC5B3A"/>
    <w:rsid w:val="00FC60EA"/>
    <w:rsid w:val="00FC6C97"/>
    <w:rsid w:val="00FC6F40"/>
    <w:rsid w:val="00FD0371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D7F28"/>
    <w:rsid w:val="00FE0C3F"/>
    <w:rsid w:val="00FE1EDC"/>
    <w:rsid w:val="00FE369F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3E3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D12D-CE8E-405B-A318-0320BE00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653</cp:revision>
  <cp:lastPrinted>2021-10-25T06:02:00Z</cp:lastPrinted>
  <dcterms:created xsi:type="dcterms:W3CDTF">2021-12-21T11:23:00Z</dcterms:created>
  <dcterms:modified xsi:type="dcterms:W3CDTF">2022-03-29T12:51:00Z</dcterms:modified>
</cp:coreProperties>
</file>